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A7D12" w14:textId="7655061A" w:rsidR="00F82B21" w:rsidRPr="008F1722" w:rsidRDefault="00AD5E0E" w:rsidP="0028485C">
      <w:pPr>
        <w:pStyle w:val="DocumentType"/>
        <w:rPr>
          <w:lang w:val="pl-PL"/>
        </w:rPr>
      </w:pPr>
      <w:r>
        <w:rPr>
          <w:lang w:val="pl-PL"/>
        </w:rPr>
        <w:t>Informacja prasowa</w:t>
      </w:r>
    </w:p>
    <w:tbl>
      <w:tblPr>
        <w:tblStyle w:val="Tabela-Siatka"/>
        <w:tblW w:w="7230" w:type="dxa"/>
        <w:tblLook w:val="04A0" w:firstRow="1" w:lastRow="0" w:firstColumn="1" w:lastColumn="0" w:noHBand="0" w:noVBand="1"/>
      </w:tblPr>
      <w:tblGrid>
        <w:gridCol w:w="7230"/>
      </w:tblGrid>
      <w:tr w:rsidR="00C8590F" w:rsidRPr="00AA16C3" w14:paraId="7A9C3DC8" w14:textId="77777777" w:rsidTr="00987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0"/>
        </w:trPr>
        <w:tc>
          <w:tcPr>
            <w:tcW w:w="7230" w:type="dxa"/>
          </w:tcPr>
          <w:p w14:paraId="436E5413" w14:textId="02B67A5C" w:rsidR="00872972" w:rsidRPr="00701A8B" w:rsidRDefault="00AD5E0E" w:rsidP="00F93767">
            <w:pPr>
              <w:pStyle w:val="Tekstkomentarza"/>
              <w:spacing w:line="276" w:lineRule="auto"/>
              <w:rPr>
                <w:rFonts w:ascii="HP Simplified Light" w:hAnsi="HP Simplified Light"/>
                <w:sz w:val="28"/>
                <w:szCs w:val="40"/>
                <w:lang w:val="pl-PL"/>
              </w:rPr>
            </w:pPr>
            <w:r w:rsidRPr="00AD5E0E">
              <w:rPr>
                <w:sz w:val="40"/>
                <w:szCs w:val="40"/>
                <w:lang w:val="pl-PL"/>
              </w:rPr>
              <w:t xml:space="preserve">HP i polskie </w:t>
            </w:r>
            <w:r w:rsidR="00F93767">
              <w:rPr>
                <w:sz w:val="40"/>
                <w:szCs w:val="40"/>
                <w:lang w:val="pl-PL"/>
              </w:rPr>
              <w:t>służby</w:t>
            </w:r>
            <w:r w:rsidRPr="00AD5E0E">
              <w:rPr>
                <w:sz w:val="40"/>
                <w:szCs w:val="40"/>
                <w:lang w:val="pl-PL"/>
              </w:rPr>
              <w:t xml:space="preserve"> </w:t>
            </w:r>
            <w:r w:rsidR="008A2417">
              <w:rPr>
                <w:sz w:val="40"/>
                <w:szCs w:val="40"/>
                <w:lang w:val="pl-PL"/>
              </w:rPr>
              <w:t>kontra</w:t>
            </w:r>
            <w:r w:rsidR="00FD5581">
              <w:rPr>
                <w:sz w:val="40"/>
                <w:szCs w:val="40"/>
                <w:lang w:val="pl-PL"/>
              </w:rPr>
              <w:t xml:space="preserve"> </w:t>
            </w:r>
            <w:r w:rsidR="008A2417">
              <w:rPr>
                <w:sz w:val="40"/>
                <w:szCs w:val="40"/>
                <w:lang w:val="pl-PL"/>
              </w:rPr>
              <w:t xml:space="preserve">nielegalna </w:t>
            </w:r>
            <w:r w:rsidR="00F93767">
              <w:rPr>
                <w:sz w:val="40"/>
                <w:szCs w:val="40"/>
                <w:lang w:val="pl-PL"/>
              </w:rPr>
              <w:t xml:space="preserve">sprzedaż materiałów eksploatacyjnych </w:t>
            </w:r>
            <w:r>
              <w:rPr>
                <w:sz w:val="40"/>
                <w:szCs w:val="40"/>
                <w:lang w:val="pl-PL"/>
              </w:rPr>
              <w:br/>
            </w:r>
            <w:r w:rsidR="00F93767">
              <w:rPr>
                <w:rFonts w:ascii="HP Simplified Light" w:hAnsi="HP Simplified Light"/>
                <w:sz w:val="28"/>
                <w:szCs w:val="40"/>
                <w:lang w:val="pl-PL"/>
              </w:rPr>
              <w:t>Wspólna akcja amerykańskiego producenta</w:t>
            </w:r>
            <w:r w:rsidR="00043084">
              <w:rPr>
                <w:rFonts w:ascii="HP Simplified Light" w:hAnsi="HP Simplified Light"/>
                <w:sz w:val="28"/>
                <w:szCs w:val="40"/>
                <w:lang w:val="pl-PL"/>
              </w:rPr>
              <w:t xml:space="preserve"> i </w:t>
            </w:r>
            <w:r w:rsidR="00F93767">
              <w:rPr>
                <w:rFonts w:ascii="HP Simplified Light" w:hAnsi="HP Simplified Light"/>
                <w:sz w:val="28"/>
                <w:szCs w:val="40"/>
                <w:lang w:val="pl-PL"/>
              </w:rPr>
              <w:t>lokalnych władz</w:t>
            </w:r>
            <w:r w:rsidR="00043084">
              <w:rPr>
                <w:rFonts w:ascii="HP Simplified Light" w:hAnsi="HP Simplified Light"/>
                <w:sz w:val="28"/>
                <w:szCs w:val="40"/>
                <w:lang w:val="pl-PL"/>
              </w:rPr>
              <w:t xml:space="preserve"> pozwoliła na ujawnienie </w:t>
            </w:r>
            <w:r w:rsidRPr="00AD5E0E">
              <w:rPr>
                <w:rFonts w:ascii="HP Simplified Light" w:hAnsi="HP Simplified Light"/>
                <w:sz w:val="28"/>
                <w:szCs w:val="40"/>
                <w:lang w:val="pl-PL"/>
              </w:rPr>
              <w:t>sprz</w:t>
            </w:r>
            <w:r>
              <w:rPr>
                <w:rFonts w:ascii="HP Simplified Light" w:hAnsi="HP Simplified Light"/>
                <w:sz w:val="28"/>
                <w:szCs w:val="40"/>
                <w:lang w:val="pl-PL"/>
              </w:rPr>
              <w:t>edaż</w:t>
            </w:r>
            <w:r w:rsidR="00043084">
              <w:rPr>
                <w:rFonts w:ascii="HP Simplified Light" w:hAnsi="HP Simplified Light"/>
                <w:sz w:val="28"/>
                <w:szCs w:val="40"/>
                <w:lang w:val="pl-PL"/>
              </w:rPr>
              <w:t>y</w:t>
            </w:r>
            <w:r>
              <w:rPr>
                <w:rFonts w:ascii="HP Simplified Light" w:hAnsi="HP Simplified Light"/>
                <w:sz w:val="28"/>
                <w:szCs w:val="40"/>
                <w:lang w:val="pl-PL"/>
              </w:rPr>
              <w:t xml:space="preserve"> setek podrobionych wkładów </w:t>
            </w:r>
            <w:r w:rsidRPr="00AD5E0E">
              <w:rPr>
                <w:rFonts w:ascii="HP Simplified Light" w:hAnsi="HP Simplified Light"/>
                <w:sz w:val="28"/>
                <w:szCs w:val="40"/>
                <w:lang w:val="pl-PL"/>
              </w:rPr>
              <w:t>do drukarek HP</w:t>
            </w:r>
            <w:r w:rsidR="00C1729F">
              <w:rPr>
                <w:rFonts w:ascii="HP Simplified Light" w:hAnsi="HP Simplified Light"/>
                <w:sz w:val="28"/>
                <w:szCs w:val="40"/>
                <w:lang w:val="pl-PL"/>
              </w:rPr>
              <w:t>.</w:t>
            </w:r>
          </w:p>
        </w:tc>
      </w:tr>
    </w:tbl>
    <w:bookmarkStart w:id="0" w:name="_Hlk499616024"/>
    <w:bookmarkStart w:id="1" w:name="_Hlk534197656"/>
    <w:p w14:paraId="283F667F" w14:textId="31A4B8B9" w:rsidR="00F93767" w:rsidRDefault="00F93767" w:rsidP="00AD5E0E">
      <w:pPr>
        <w:rPr>
          <w:rStyle w:val="Pogrubienie"/>
          <w:color w:val="000000"/>
          <w:sz w:val="22"/>
          <w:szCs w:val="22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912E6D2" wp14:editId="174F6F52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4552950" cy="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31F41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05pt;width:358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PyywEAAHwDAAAOAAAAZHJzL2Uyb0RvYy54bWysU01v2zAMvQ/YfxB0X5wETb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"/>
            </w:pict>
          </mc:Fallback>
        </mc:AlternateContent>
      </w:r>
      <w:bookmarkEnd w:id="0"/>
    </w:p>
    <w:p w14:paraId="4558B5CF" w14:textId="5E51E107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  <w:r w:rsidRPr="0017160B">
        <w:rPr>
          <w:rFonts w:cs="Arial"/>
          <w:noProof/>
          <w:sz w:val="22"/>
          <w:shd w:val="clear" w:color="auto" w:fill="FFFFFF"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DD6B0" wp14:editId="1714ED49">
                <wp:simplePos x="0" y="0"/>
                <wp:positionH relativeFrom="page">
                  <wp:posOffset>669925</wp:posOffset>
                </wp:positionH>
                <wp:positionV relativeFrom="paragraph">
                  <wp:posOffset>299085</wp:posOffset>
                </wp:positionV>
                <wp:extent cx="1514475" cy="1593850"/>
                <wp:effectExtent l="0" t="0" r="952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E8E2" w14:textId="3BF64328" w:rsidR="00560A29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14:paraId="717B3849" w14:textId="77777777" w:rsidR="00FB0E91" w:rsidRPr="00052985" w:rsidRDefault="00FB0E91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14:paraId="442F0782" w14:textId="31153FE6" w:rsidR="00560A29" w:rsidRPr="00741228" w:rsidRDefault="00A953ED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b/>
                                <w:lang w:val="pl-PL"/>
                              </w:rPr>
                              <w:t>Konrad Domański</w:t>
                            </w:r>
                          </w:p>
                          <w:p w14:paraId="5B3FE529" w14:textId="7D53E5F6" w:rsidR="00560A29" w:rsidRPr="00A953ED" w:rsidRDefault="00A953ED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>Senior Project Executive</w:t>
                            </w:r>
                          </w:p>
                          <w:p w14:paraId="3D47350E" w14:textId="77777777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Lighthouse</w:t>
                            </w:r>
                          </w:p>
                          <w:p w14:paraId="6FCB27C9" w14:textId="38C88EC4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+48</w:t>
                            </w:r>
                            <w:r w:rsidR="00A953ED">
                              <w:rPr>
                                <w:rFonts w:cs="HP Simplified"/>
                                <w:lang w:val="en-GB"/>
                              </w:rPr>
                              <w:t> 724 745 369</w:t>
                            </w:r>
                          </w:p>
                          <w:p w14:paraId="5FC231B8" w14:textId="4E96D539" w:rsidR="00560A29" w:rsidRPr="006F3DB4" w:rsidRDefault="00A953ED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>
                              <w:rPr>
                                <w:rFonts w:cs="HP Simplified"/>
                                <w:lang w:val="en-GB"/>
                              </w:rPr>
                              <w:t>k.domanski</w:t>
                            </w:r>
                            <w:r w:rsidR="00560A29" w:rsidRPr="006F3DB4">
                              <w:rPr>
                                <w:rFonts w:cs="HP Simplified"/>
                                <w:lang w:val="en-GB"/>
                              </w:rPr>
                              <w:t>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52DD6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2.75pt;margin-top:23.55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" filled="f" stroked="f">
                <v:textbox inset="0,0,0,0">
                  <w:txbxContent>
                    <w:p w14:paraId="436CE8E2" w14:textId="3BF64328" w:rsidR="00560A29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14:paraId="717B3849" w14:textId="77777777" w:rsidR="00FB0E91" w:rsidRPr="00052985" w:rsidRDefault="00FB0E91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14:paraId="442F0782" w14:textId="31153FE6" w:rsidR="00560A29" w:rsidRPr="00741228" w:rsidRDefault="00A953ED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>
                        <w:rPr>
                          <w:rFonts w:cs="HP Simplified"/>
                          <w:b/>
                          <w:lang w:val="pl-PL"/>
                        </w:rPr>
                        <w:t>Konrad Domański</w:t>
                      </w:r>
                    </w:p>
                    <w:p w14:paraId="5B3FE529" w14:textId="7D53E5F6" w:rsidR="00560A29" w:rsidRPr="00A953ED" w:rsidRDefault="00A953ED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>Senior Project Executive</w:t>
                      </w:r>
                    </w:p>
                    <w:p w14:paraId="3D47350E" w14:textId="77777777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Lighthouse</w:t>
                      </w:r>
                    </w:p>
                    <w:p w14:paraId="6FCB27C9" w14:textId="38C88EC4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+48</w:t>
                      </w:r>
                      <w:r w:rsidR="00A953ED">
                        <w:rPr>
                          <w:rFonts w:cs="HP Simplified"/>
                          <w:lang w:val="en-GB"/>
                        </w:rPr>
                        <w:t> 724 745 369</w:t>
                      </w:r>
                    </w:p>
                    <w:p w14:paraId="5FC231B8" w14:textId="4E96D539" w:rsidR="00560A29" w:rsidRPr="006F3DB4" w:rsidRDefault="00A953ED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>
                        <w:rPr>
                          <w:rFonts w:cs="HP Simplified"/>
                          <w:lang w:val="en-GB"/>
                        </w:rPr>
                        <w:t>k.domanski</w:t>
                      </w:r>
                      <w:r w:rsidR="00560A29" w:rsidRPr="006F3DB4">
                        <w:rPr>
                          <w:rFonts w:cs="HP Simplified"/>
                          <w:lang w:val="en-GB"/>
                        </w:rPr>
                        <w:t>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Style w:val="Pogrubienie"/>
          <w:color w:val="000000"/>
          <w:sz w:val="22"/>
          <w:szCs w:val="22"/>
          <w:lang w:val="pl-PL"/>
        </w:rPr>
        <w:t xml:space="preserve">Warszawa, </w:t>
      </w:r>
      <w:r w:rsidR="00897B22">
        <w:rPr>
          <w:rStyle w:val="Pogrubienie"/>
          <w:color w:val="000000"/>
          <w:sz w:val="22"/>
          <w:szCs w:val="22"/>
          <w:lang w:val="pl-PL"/>
        </w:rPr>
        <w:t>23</w:t>
      </w:r>
      <w:bookmarkStart w:id="2" w:name="_GoBack"/>
      <w:bookmarkEnd w:id="2"/>
      <w:r>
        <w:rPr>
          <w:rStyle w:val="Pogrubienie"/>
          <w:color w:val="000000"/>
          <w:sz w:val="22"/>
          <w:szCs w:val="22"/>
          <w:lang w:val="pl-PL"/>
        </w:rPr>
        <w:t xml:space="preserve"> stycznia 2020 r. 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– 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 xml:space="preserve">W październiku 2019 roku </w:t>
      </w:r>
      <w:r w:rsidR="00EF6E46">
        <w:rPr>
          <w:rStyle w:val="Pogrubienie"/>
          <w:b w:val="0"/>
          <w:color w:val="000000"/>
          <w:sz w:val="22"/>
          <w:szCs w:val="22"/>
          <w:lang w:val="pl-PL"/>
        </w:rPr>
        <w:t xml:space="preserve">polscy 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urzędnicy 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 xml:space="preserve">we współpracy z firmą HP </w:t>
      </w:r>
      <w:r w:rsidR="00EF6E46">
        <w:rPr>
          <w:rStyle w:val="Pogrubienie"/>
          <w:b w:val="0"/>
          <w:color w:val="000000"/>
          <w:sz w:val="22"/>
          <w:szCs w:val="22"/>
          <w:lang w:val="pl-PL"/>
        </w:rPr>
        <w:t>dokonali rewizji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w 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>jednym z podkrakowskich magazynów</w:t>
      </w:r>
      <w:r w:rsidR="00EF6E46">
        <w:rPr>
          <w:rStyle w:val="Pogrubienie"/>
          <w:b w:val="0"/>
          <w:color w:val="000000"/>
          <w:sz w:val="22"/>
          <w:szCs w:val="22"/>
          <w:lang w:val="pl-PL"/>
        </w:rPr>
        <w:t>.  I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>nspekcja</w:t>
      </w:r>
      <w:r w:rsidR="00EF6E46">
        <w:rPr>
          <w:rStyle w:val="Pogrubienie"/>
          <w:b w:val="0"/>
          <w:color w:val="000000"/>
          <w:sz w:val="22"/>
          <w:szCs w:val="22"/>
          <w:lang w:val="pl-PL"/>
        </w:rPr>
        <w:t xml:space="preserve"> dostawy 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>u K</w:t>
      </w:r>
      <w:r w:rsidR="00EF6E46">
        <w:rPr>
          <w:rStyle w:val="Pogrubienie"/>
          <w:b w:val="0"/>
          <w:color w:val="000000"/>
          <w:sz w:val="22"/>
          <w:szCs w:val="22"/>
          <w:lang w:val="pl-PL"/>
        </w:rPr>
        <w:t xml:space="preserve">lienta została  przeprowadzona w ramach Programu przeciwdziałania nadużyciom i podrabianiu produktów 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 w:rsidR="001C52AD" w:rsidRPr="00AD5E0E">
        <w:rPr>
          <w:rStyle w:val="Pogrubienie"/>
          <w:b w:val="0"/>
          <w:color w:val="000000"/>
          <w:sz w:val="22"/>
          <w:szCs w:val="22"/>
          <w:lang w:val="pl-PL"/>
        </w:rPr>
        <w:t>–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 w:rsidRPr="001C52AD">
        <w:rPr>
          <w:rStyle w:val="Pogrubienie"/>
          <w:color w:val="000000"/>
          <w:sz w:val="22"/>
          <w:szCs w:val="22"/>
          <w:lang w:val="pl-PL"/>
        </w:rPr>
        <w:t>HP Anti-Counterfeiting and Fraud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 (ACF)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>. W rezultacie</w:t>
      </w:r>
      <w:r w:rsidR="00EF6E46">
        <w:rPr>
          <w:rStyle w:val="Pogrubienie"/>
          <w:b w:val="0"/>
          <w:color w:val="000000"/>
          <w:sz w:val="22"/>
          <w:szCs w:val="22"/>
          <w:lang w:val="pl-PL"/>
        </w:rPr>
        <w:t xml:space="preserve"> akcji służby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 w:rsidR="00EF6E46">
        <w:rPr>
          <w:rStyle w:val="Pogrubienie"/>
          <w:b w:val="0"/>
          <w:color w:val="000000"/>
          <w:sz w:val="22"/>
          <w:szCs w:val="22"/>
          <w:lang w:val="pl-PL"/>
        </w:rPr>
        <w:t>skonfiskowały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około 300 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 xml:space="preserve">nielegalnych 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>wkładów do drukarek.</w:t>
      </w:r>
    </w:p>
    <w:p w14:paraId="7743A282" w14:textId="77777777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</w:p>
    <w:p w14:paraId="78BE4D09" w14:textId="556F294D" w:rsidR="00AD5E0E" w:rsidRPr="00AD5E0E" w:rsidRDefault="00342F3C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  <w:r>
        <w:rPr>
          <w:rStyle w:val="Pogrubienie"/>
          <w:b w:val="0"/>
          <w:color w:val="000000"/>
          <w:sz w:val="22"/>
          <w:szCs w:val="22"/>
          <w:lang w:val="pl-PL"/>
        </w:rPr>
        <w:t xml:space="preserve">W świetle 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>prawa, p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>odrabianie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towarów jest przestępstwe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>m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>. K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 xml:space="preserve">onsekwencje tego procederu 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>w dużej mierze dotykają samych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 xml:space="preserve"> użytkowników. Sfałszowane produkty 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>cechuje zwykle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 xml:space="preserve"> mniejsza wydajność oraz niezawodność</w:t>
      </w:r>
      <w:r w:rsidR="00113693">
        <w:rPr>
          <w:rStyle w:val="Pogrubienie"/>
          <w:b w:val="0"/>
          <w:color w:val="000000"/>
          <w:sz w:val="22"/>
          <w:szCs w:val="22"/>
          <w:lang w:val="pl-PL"/>
        </w:rPr>
        <w:t>,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 xml:space="preserve"> względem oryginalnych odpowiedników. Dodatkowo,  j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eśli drukarka zepsuje się wskutek 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 xml:space="preserve">stosowania 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>podrobio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>nych wkładów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, 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>pojawia się ryzyko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 w:rsidR="00FC262B">
        <w:rPr>
          <w:rStyle w:val="Pogrubienie"/>
          <w:b w:val="0"/>
          <w:color w:val="000000"/>
          <w:sz w:val="22"/>
          <w:szCs w:val="22"/>
          <w:lang w:val="pl-PL"/>
        </w:rPr>
        <w:t xml:space="preserve">utraty gwarancji przyznanej przez producenta. </w:t>
      </w:r>
    </w:p>
    <w:p w14:paraId="379E3D31" w14:textId="77777777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</w:p>
    <w:p w14:paraId="4C9E626F" w14:textId="2DCED904" w:rsidR="00AD5E0E" w:rsidRPr="00AD5E0E" w:rsidRDefault="00FC262B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  <w:r>
        <w:rPr>
          <w:rStyle w:val="Pogrubienie"/>
          <w:b w:val="0"/>
          <w:color w:val="000000"/>
          <w:sz w:val="22"/>
          <w:szCs w:val="22"/>
          <w:lang w:val="pl-PL"/>
        </w:rPr>
        <w:t xml:space="preserve">Długoletnie doświadczenia HP w zakresie projektowania i testowania  materiałów eksploatacyjnych sprawia, że produkty firmy 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>
        <w:rPr>
          <w:rStyle w:val="Pogrubienie"/>
          <w:b w:val="0"/>
          <w:color w:val="000000"/>
          <w:sz w:val="22"/>
          <w:szCs w:val="22"/>
          <w:lang w:val="pl-PL"/>
        </w:rPr>
        <w:t>spełniają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ry</w:t>
      </w:r>
      <w:r w:rsidR="00E215AC">
        <w:rPr>
          <w:rStyle w:val="Pogrubienie"/>
          <w:b w:val="0"/>
          <w:color w:val="000000"/>
          <w:sz w:val="22"/>
          <w:szCs w:val="22"/>
          <w:lang w:val="pl-PL"/>
        </w:rPr>
        <w:t xml:space="preserve">gorystyczne standardy jakości. 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>Oryginalne wkłady</w:t>
      </w:r>
      <w:r w:rsidR="00E215AC">
        <w:rPr>
          <w:rStyle w:val="Pogrubienie"/>
          <w:b w:val="0"/>
          <w:color w:val="000000"/>
          <w:sz w:val="22"/>
          <w:szCs w:val="22"/>
          <w:lang w:val="pl-PL"/>
        </w:rPr>
        <w:t xml:space="preserve"> HP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do drukarek laserowych</w:t>
      </w:r>
      <w:r w:rsidR="00E215AC">
        <w:rPr>
          <w:rStyle w:val="Pogrubienie"/>
          <w:b w:val="0"/>
          <w:color w:val="000000"/>
          <w:sz w:val="22"/>
          <w:szCs w:val="22"/>
          <w:lang w:val="pl-PL"/>
        </w:rPr>
        <w:t xml:space="preserve"> (HP LaserJet)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i atramentowych</w:t>
      </w:r>
      <w:r w:rsidR="00E215AC">
        <w:rPr>
          <w:rStyle w:val="Pogrubienie"/>
          <w:b w:val="0"/>
          <w:color w:val="000000"/>
          <w:sz w:val="22"/>
          <w:szCs w:val="22"/>
          <w:lang w:val="pl-PL"/>
        </w:rPr>
        <w:t xml:space="preserve"> (HP Inkjet)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>, w przeciwieństwie do podró</w:t>
      </w:r>
      <w:r w:rsidR="00E215AC">
        <w:rPr>
          <w:rStyle w:val="Pogrubienie"/>
          <w:b w:val="0"/>
          <w:color w:val="000000"/>
          <w:sz w:val="22"/>
          <w:szCs w:val="22"/>
          <w:lang w:val="pl-PL"/>
        </w:rPr>
        <w:t>bek, oferują wysoką wydajność przez cały okres użytkowania.</w:t>
      </w:r>
    </w:p>
    <w:p w14:paraId="733309CC" w14:textId="77777777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</w:p>
    <w:p w14:paraId="080BD046" w14:textId="772C4B22" w:rsidR="00AD5E0E" w:rsidRPr="00AD5E0E" w:rsidRDefault="000D7A9F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  <w:r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Dzięki </w:t>
      </w:r>
      <w:r w:rsidR="00113693"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działaniom </w:t>
      </w:r>
      <w:r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podejmowanym </w:t>
      </w:r>
      <w:r w:rsidR="00113693"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wraz z polskimi służbami </w:t>
      </w:r>
      <w:r>
        <w:rPr>
          <w:rStyle w:val="Pogrubienie"/>
          <w:b w:val="0"/>
          <w:i/>
          <w:color w:val="000000"/>
          <w:sz w:val="22"/>
          <w:szCs w:val="22"/>
          <w:lang w:val="pl-PL"/>
        </w:rPr>
        <w:t>możemy chronić naszych K</w:t>
      </w:r>
      <w:r w:rsidR="00AD5E0E" w:rsidRPr="00E215AC">
        <w:rPr>
          <w:rStyle w:val="Pogrubienie"/>
          <w:b w:val="0"/>
          <w:i/>
          <w:color w:val="000000"/>
          <w:sz w:val="22"/>
          <w:szCs w:val="22"/>
          <w:lang w:val="pl-PL"/>
        </w:rPr>
        <w:t>lientów przed nieświadomym zakupem podrobionych produktów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– powiedział </w:t>
      </w:r>
      <w:r w:rsidR="00AD5E0E" w:rsidRPr="0035030D">
        <w:rPr>
          <w:rStyle w:val="Pogrubienie"/>
          <w:color w:val="000000"/>
          <w:sz w:val="22"/>
          <w:szCs w:val="22"/>
          <w:lang w:val="pl-PL"/>
        </w:rPr>
        <w:t xml:space="preserve">Marcin Olszewski, </w:t>
      </w:r>
      <w:r w:rsidR="00E215AC" w:rsidRPr="0035030D">
        <w:rPr>
          <w:rStyle w:val="Pogrubienie"/>
          <w:color w:val="000000"/>
          <w:sz w:val="22"/>
          <w:szCs w:val="22"/>
          <w:lang w:val="pl-PL"/>
        </w:rPr>
        <w:t>Dyrektor Zarządzający</w:t>
      </w:r>
      <w:r w:rsidR="00AD5E0E" w:rsidRPr="0035030D">
        <w:rPr>
          <w:rStyle w:val="Pogrubienie"/>
          <w:color w:val="000000"/>
          <w:sz w:val="22"/>
          <w:szCs w:val="22"/>
          <w:lang w:val="pl-PL"/>
        </w:rPr>
        <w:t>,</w:t>
      </w:r>
      <w:r w:rsidR="00E215AC" w:rsidRPr="0035030D">
        <w:rPr>
          <w:rStyle w:val="Pogrubienie"/>
          <w:color w:val="000000"/>
          <w:sz w:val="22"/>
          <w:szCs w:val="22"/>
          <w:lang w:val="pl-PL"/>
        </w:rPr>
        <w:t xml:space="preserve"> HP Inc</w:t>
      </w:r>
      <w:r w:rsidR="00AD5E0E" w:rsidRPr="0035030D">
        <w:rPr>
          <w:rStyle w:val="Pogrubienie"/>
          <w:color w:val="000000"/>
          <w:sz w:val="22"/>
          <w:szCs w:val="22"/>
          <w:lang w:val="pl-PL"/>
        </w:rPr>
        <w:t xml:space="preserve"> Pol</w:t>
      </w:r>
      <w:r w:rsidR="00E215AC" w:rsidRPr="0035030D">
        <w:rPr>
          <w:rStyle w:val="Pogrubienie"/>
          <w:color w:val="000000"/>
          <w:sz w:val="22"/>
          <w:szCs w:val="22"/>
          <w:lang w:val="pl-PL"/>
        </w:rPr>
        <w:t>ska</w:t>
      </w:r>
      <w:r w:rsidR="00AD5E0E"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. – </w:t>
      </w:r>
      <w:r w:rsidR="00F93767">
        <w:rPr>
          <w:rStyle w:val="Pogrubienie"/>
          <w:b w:val="0"/>
          <w:i/>
          <w:color w:val="000000"/>
          <w:sz w:val="22"/>
          <w:szCs w:val="22"/>
          <w:lang w:val="pl-PL"/>
        </w:rPr>
        <w:t>Sukces przeprowadzonej akcji świadczy nie tylko o</w:t>
      </w:r>
      <w:r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 skuteczności </w:t>
      </w:r>
      <w:r w:rsidR="00F93767"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realizowanego przez nas </w:t>
      </w:r>
      <w:r>
        <w:rPr>
          <w:rStyle w:val="Pogrubienie"/>
          <w:b w:val="0"/>
          <w:i/>
          <w:color w:val="000000"/>
          <w:sz w:val="22"/>
          <w:szCs w:val="22"/>
          <w:lang w:val="pl-PL"/>
        </w:rPr>
        <w:t>P</w:t>
      </w:r>
      <w:r w:rsidR="00F93767"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rogramu, ale </w:t>
      </w:r>
      <w:r w:rsidR="00AD5E0E" w:rsidRPr="0035030D">
        <w:rPr>
          <w:rStyle w:val="Pogrubienie"/>
          <w:b w:val="0"/>
          <w:i/>
          <w:color w:val="000000"/>
          <w:sz w:val="22"/>
          <w:szCs w:val="22"/>
          <w:lang w:val="pl-PL"/>
        </w:rPr>
        <w:t>po</w:t>
      </w:r>
      <w:r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twierdza </w:t>
      </w:r>
      <w:r w:rsidR="00F93767"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także </w:t>
      </w:r>
      <w:r w:rsidR="00AD5E0E" w:rsidRPr="0035030D">
        <w:rPr>
          <w:rStyle w:val="Pogrubienie"/>
          <w:b w:val="0"/>
          <w:i/>
          <w:color w:val="000000"/>
          <w:sz w:val="22"/>
          <w:szCs w:val="22"/>
          <w:lang w:val="pl-PL"/>
        </w:rPr>
        <w:t>z</w:t>
      </w:r>
      <w:r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aangażowanie w </w:t>
      </w:r>
      <w:r w:rsidR="00F93767">
        <w:rPr>
          <w:rStyle w:val="Pogrubienie"/>
          <w:b w:val="0"/>
          <w:i/>
          <w:color w:val="000000"/>
          <w:sz w:val="22"/>
          <w:szCs w:val="22"/>
          <w:lang w:val="pl-PL"/>
        </w:rPr>
        <w:t>tworzenie bezpiecznego rynku</w:t>
      </w:r>
      <w:r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 dla naszych Klientów.</w:t>
      </w:r>
      <w:r w:rsidR="00A73AEC">
        <w:rPr>
          <w:rStyle w:val="Pogrubienie"/>
          <w:b w:val="0"/>
          <w:i/>
          <w:color w:val="000000"/>
          <w:sz w:val="22"/>
          <w:szCs w:val="22"/>
          <w:lang w:val="pl-PL"/>
        </w:rPr>
        <w:t xml:space="preserve"> </w:t>
      </w:r>
    </w:p>
    <w:p w14:paraId="4841B5F7" w14:textId="77777777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</w:p>
    <w:p w14:paraId="1BEEA8D6" w14:textId="38B7EAC6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  <w:r w:rsidRPr="00AD5E0E">
        <w:rPr>
          <w:rStyle w:val="Pogrubienie"/>
          <w:b w:val="0"/>
          <w:color w:val="000000"/>
          <w:sz w:val="22"/>
          <w:szCs w:val="22"/>
          <w:lang w:val="pl-PL"/>
        </w:rPr>
        <w:lastRenderedPageBreak/>
        <w:t>W ciągu ostatnich pięciu lat na rynku EMEA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>,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lokalne władze przy wsparciu HP</w:t>
      </w:r>
      <w:r w:rsidR="00F93767">
        <w:rPr>
          <w:rStyle w:val="Pogrubienie"/>
          <w:b w:val="0"/>
          <w:color w:val="000000"/>
          <w:sz w:val="22"/>
          <w:szCs w:val="22"/>
          <w:lang w:val="pl-PL"/>
        </w:rPr>
        <w:t>,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skonfiskowały około 12 milionów podrobionych produktów i komponentów. </w:t>
      </w:r>
      <w:r w:rsidR="00113693">
        <w:rPr>
          <w:rStyle w:val="Pogrubienie"/>
          <w:b w:val="0"/>
          <w:color w:val="000000"/>
          <w:sz w:val="22"/>
          <w:szCs w:val="22"/>
          <w:lang w:val="pl-PL"/>
        </w:rPr>
        <w:t>P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roducent przeprowadził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 w:rsidR="00113693">
        <w:rPr>
          <w:rStyle w:val="Pogrubienie"/>
          <w:b w:val="0"/>
          <w:color w:val="000000"/>
          <w:sz w:val="22"/>
          <w:szCs w:val="22"/>
          <w:lang w:val="pl-PL"/>
        </w:rPr>
        <w:t xml:space="preserve">jednocześnie 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ponad 4500 kontroli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zapasów u P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>artnerów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 (CPPA</w:t>
      </w:r>
      <w:r w:rsidR="001C52AD">
        <w:rPr>
          <w:rStyle w:val="Odwoanieprzypisudolnego"/>
          <w:bCs/>
          <w:color w:val="000000"/>
          <w:sz w:val="22"/>
          <w:szCs w:val="22"/>
          <w:lang w:val="pl-PL"/>
        </w:rPr>
        <w:footnoteReference w:id="2"/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>) oraz i</w:t>
      </w:r>
      <w:r w:rsidR="001C52AD" w:rsidRPr="00AD5E0E">
        <w:rPr>
          <w:rStyle w:val="Pogrubienie"/>
          <w:b w:val="0"/>
          <w:color w:val="000000"/>
          <w:sz w:val="22"/>
          <w:szCs w:val="22"/>
          <w:lang w:val="pl-PL"/>
        </w:rPr>
        <w:t>n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spekcji 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>podejrzanych dostaw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 xml:space="preserve"> zgłaszanych bezpośrednio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przez K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>lientów (CDI</w:t>
      </w:r>
      <w:r w:rsidR="001C52AD">
        <w:rPr>
          <w:rStyle w:val="Odwoanieprzypisudolnego"/>
          <w:bCs/>
          <w:color w:val="000000"/>
          <w:sz w:val="22"/>
          <w:szCs w:val="22"/>
          <w:lang w:val="pl-PL"/>
        </w:rPr>
        <w:footnoteReference w:id="3"/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>).</w:t>
      </w:r>
    </w:p>
    <w:p w14:paraId="2DCFE6FF" w14:textId="77777777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</w:p>
    <w:p w14:paraId="162912DA" w14:textId="0D26A826" w:rsidR="00AD5E0E" w:rsidRPr="00AD5E0E" w:rsidRDefault="00AD5E0E" w:rsidP="00AD5E0E">
      <w:pPr>
        <w:rPr>
          <w:rStyle w:val="Pogrubienie"/>
          <w:b w:val="0"/>
          <w:color w:val="000000"/>
          <w:sz w:val="22"/>
          <w:szCs w:val="22"/>
          <w:lang w:val="pl-PL"/>
        </w:rPr>
      </w:pP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W ramach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Programu przeciwdziałania nadużyciom i podrabianiu produktów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 xml:space="preserve">,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 xml:space="preserve">HP aktywnie edukuje i ostrzega przed fałszywymi materiałami eksploatacyjnymi. </w:t>
      </w:r>
      <w:r w:rsidR="001C52AD">
        <w:rPr>
          <w:rStyle w:val="Pogrubienie"/>
          <w:b w:val="0"/>
          <w:color w:val="000000"/>
          <w:sz w:val="22"/>
          <w:szCs w:val="22"/>
          <w:lang w:val="pl-PL"/>
        </w:rPr>
        <w:t>W tym celu f</w:t>
      </w:r>
      <w:r w:rsidR="00342F3C">
        <w:rPr>
          <w:rStyle w:val="Pogrubienie"/>
          <w:b w:val="0"/>
          <w:color w:val="000000"/>
          <w:sz w:val="22"/>
          <w:szCs w:val="22"/>
          <w:lang w:val="pl-PL"/>
        </w:rPr>
        <w:t xml:space="preserve">irma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współpracuje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z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międzynarodowymi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i lokalnymi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służbami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>, aby wykrywać i eliminować nielegalne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 xml:space="preserve"> linie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</w:t>
      </w:r>
      <w:r w:rsidR="00800BA2">
        <w:rPr>
          <w:rStyle w:val="Pogrubienie"/>
          <w:b w:val="0"/>
          <w:color w:val="000000"/>
          <w:sz w:val="22"/>
          <w:szCs w:val="22"/>
          <w:lang w:val="pl-PL"/>
        </w:rPr>
        <w:t>produkcyjne służące do wytwarzania wkładów</w:t>
      </w:r>
      <w:r w:rsidRPr="00AD5E0E">
        <w:rPr>
          <w:rStyle w:val="Pogrubienie"/>
          <w:b w:val="0"/>
          <w:color w:val="000000"/>
          <w:sz w:val="22"/>
          <w:szCs w:val="22"/>
          <w:lang w:val="pl-PL"/>
        </w:rPr>
        <w:t xml:space="preserve"> do drukarek HP.</w:t>
      </w:r>
    </w:p>
    <w:p w14:paraId="1C9B37E7" w14:textId="4DF96F5C" w:rsidR="00987A7A" w:rsidRDefault="00987A7A" w:rsidP="0028485C">
      <w:pPr>
        <w:spacing w:line="240" w:lineRule="auto"/>
        <w:rPr>
          <w:rFonts w:cs="Arial"/>
          <w:sz w:val="22"/>
          <w:shd w:val="clear" w:color="auto" w:fill="FFFFFF"/>
          <w:lang w:val="pl-PL"/>
        </w:rPr>
      </w:pPr>
    </w:p>
    <w:p w14:paraId="51E4F2AC" w14:textId="77777777"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bookmarkStart w:id="3" w:name="_Hlk534271733"/>
      <w:bookmarkEnd w:id="1"/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14:paraId="3ECE5DD8" w14:textId="59C39991" w:rsidR="006D68C6" w:rsidRDefault="00560A29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9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3"/>
    </w:p>
    <w:p w14:paraId="77A0E2D6" w14:textId="77777777" w:rsidR="00FC262B" w:rsidRDefault="00FC262B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p w14:paraId="722B1F21" w14:textId="77777777" w:rsidR="00FC262B" w:rsidRDefault="00FC262B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p w14:paraId="36DC1A8C" w14:textId="77777777" w:rsidR="00407747" w:rsidRDefault="00407747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p w14:paraId="3AD51B41" w14:textId="77777777" w:rsidR="00FC262B" w:rsidRDefault="00FC262B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p w14:paraId="74E4E581" w14:textId="77777777" w:rsidR="00FC262B" w:rsidRPr="006D68C6" w:rsidRDefault="00FC262B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sectPr w:rsidR="00FC262B" w:rsidRPr="006D68C6" w:rsidSect="000F7ADC"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D6B4E5" w14:textId="77777777" w:rsidR="00536709" w:rsidRDefault="00536709" w:rsidP="00FF15C6">
      <w:pPr>
        <w:spacing w:line="240" w:lineRule="auto"/>
      </w:pPr>
      <w:r>
        <w:separator/>
      </w:r>
    </w:p>
  </w:endnote>
  <w:endnote w:type="continuationSeparator" w:id="0">
    <w:p w14:paraId="1DA2A7BF" w14:textId="77777777" w:rsidR="00536709" w:rsidRDefault="00536709" w:rsidP="00FF15C6">
      <w:pPr>
        <w:spacing w:line="240" w:lineRule="auto"/>
      </w:pPr>
      <w:r>
        <w:continuationSeparator/>
      </w:r>
    </w:p>
  </w:endnote>
  <w:endnote w:type="continuationNotice" w:id="1">
    <w:p w14:paraId="10C11D6A" w14:textId="77777777" w:rsidR="00536709" w:rsidRDefault="005367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8B8B90D7-4AC6-4B9A-AAA3-B8E50E0459A0}"/>
    <w:embedBold r:id="rId2" w:fontKey="{22195424-A4EB-44A6-AC6F-F3AD7CBF8604}"/>
    <w:embedItalic r:id="rId3" w:fontKey="{4E91795C-772E-4D9A-BCEA-ED368CB545A5}"/>
  </w:font>
  <w:font w:name="HP Simplified">
    <w:panose1 w:val="020B0604020204020204"/>
    <w:charset w:val="EE"/>
    <w:family w:val="swiss"/>
    <w:pitch w:val="variable"/>
    <w:sig w:usb0="A00002FF" w:usb1="5000205B" w:usb2="00000000" w:usb3="00000000" w:csb0="0000019F" w:csb1="00000000"/>
    <w:embedBold r:id="rId4" w:subsetted="1" w:fontKey="{622F5426-E7A7-46C7-AF9C-DD573064814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FF6F" w14:textId="7577A4A5" w:rsidR="004C39C7" w:rsidRPr="00972F41" w:rsidRDefault="00273179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48E903BD" wp14:editId="3225F6BE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C469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48E903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" o:allowoverlap="f" filled="f" stroked="f" strokeweight=".5pt">
              <v:textbox inset="0,0,0,0">
                <w:txbxContent>
                  <w:p w14:paraId="2175C469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  <w:t xml:space="preserve">Strona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897B22">
      <w:rPr>
        <w:noProof/>
      </w:rPr>
      <w:t>2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897B22">
      <w:rPr>
        <w:noProof/>
      </w:rPr>
      <w:t>2</w:t>
    </w:r>
    <w:r w:rsidR="00161C67">
      <w:rPr>
        <w:noProof/>
      </w:rPr>
      <w:fldChar w:fldCharType="end"/>
    </w:r>
  </w:p>
  <w:p w14:paraId="37E32ADA" w14:textId="77777777"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A1FA8" w14:textId="3992BC0A" w:rsidR="004C39C7" w:rsidRPr="00404CEC" w:rsidRDefault="00273179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12B5002A" wp14:editId="237E265E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B115F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2B500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" o:allowoverlap="f" filled="f" stroked="f" strokeweight=".5pt">
              <v:textbox inset="0,0,0,0">
                <w:txbxContent>
                  <w:p w14:paraId="23DB115F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  <w:t xml:space="preserve">Strona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897B22">
      <w:rPr>
        <w:noProof/>
      </w:rPr>
      <w:t>1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897B22">
      <w:rPr>
        <w:noProof/>
      </w:rPr>
      <w:t>2</w:t>
    </w:r>
    <w:r w:rsidR="00161C67">
      <w:rPr>
        <w:noProof/>
      </w:rPr>
      <w:fldChar w:fldCharType="end"/>
    </w:r>
  </w:p>
  <w:p w14:paraId="42CD496C" w14:textId="77777777"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49D3CE" w14:textId="77777777" w:rsidR="00536709" w:rsidRDefault="00536709" w:rsidP="00FF15C6">
      <w:pPr>
        <w:spacing w:line="240" w:lineRule="auto"/>
      </w:pPr>
      <w:r>
        <w:separator/>
      </w:r>
    </w:p>
  </w:footnote>
  <w:footnote w:type="continuationSeparator" w:id="0">
    <w:p w14:paraId="19FFC516" w14:textId="77777777" w:rsidR="00536709" w:rsidRDefault="00536709" w:rsidP="00FF15C6">
      <w:pPr>
        <w:spacing w:line="240" w:lineRule="auto"/>
      </w:pPr>
      <w:r>
        <w:continuationSeparator/>
      </w:r>
    </w:p>
  </w:footnote>
  <w:footnote w:type="continuationNotice" w:id="1">
    <w:p w14:paraId="0C161A39" w14:textId="77777777" w:rsidR="00536709" w:rsidRDefault="00536709">
      <w:pPr>
        <w:spacing w:line="240" w:lineRule="auto"/>
      </w:pPr>
    </w:p>
  </w:footnote>
  <w:footnote w:id="2">
    <w:p w14:paraId="5E3B90B2" w14:textId="77777777" w:rsidR="001C52AD" w:rsidRPr="001C52AD" w:rsidRDefault="001C52AD" w:rsidP="001C52AD">
      <w:pPr>
        <w:pStyle w:val="Tekstprzypisudolnego"/>
        <w:rPr>
          <w:rStyle w:val="Pogrubienie"/>
          <w:b w:val="0"/>
          <w:color w:val="000000"/>
          <w:sz w:val="16"/>
          <w:szCs w:val="16"/>
          <w:lang w:val="pl-PL"/>
        </w:rPr>
      </w:pPr>
      <w:r w:rsidRPr="001C52AD">
        <w:rPr>
          <w:rStyle w:val="Pogrubienie"/>
          <w:b w:val="0"/>
          <w:color w:val="000000"/>
          <w:sz w:val="12"/>
          <w:szCs w:val="16"/>
          <w:lang w:val="pl-PL"/>
        </w:rPr>
        <w:footnoteRef/>
      </w:r>
      <w:r w:rsidRPr="001C52AD">
        <w:rPr>
          <w:rStyle w:val="Pogrubienie"/>
          <w:b w:val="0"/>
          <w:color w:val="000000"/>
          <w:sz w:val="12"/>
          <w:szCs w:val="16"/>
          <w:lang w:val="pl-PL"/>
        </w:rPr>
        <w:t xml:space="preserve"> </w:t>
      </w:r>
      <w:r w:rsidRPr="001C52AD">
        <w:rPr>
          <w:rStyle w:val="Pogrubienie"/>
          <w:b w:val="0"/>
          <w:color w:val="000000"/>
          <w:sz w:val="16"/>
          <w:szCs w:val="16"/>
          <w:lang w:val="pl-PL"/>
        </w:rPr>
        <w:t>Audyt ochrony dla Partnerów dystrybucyjnych HP.</w:t>
      </w:r>
    </w:p>
  </w:footnote>
  <w:footnote w:id="3">
    <w:p w14:paraId="098C841C" w14:textId="77777777" w:rsidR="001C52AD" w:rsidRPr="001C52AD" w:rsidRDefault="001C52AD" w:rsidP="001C52AD">
      <w:pPr>
        <w:pStyle w:val="Tekstprzypisudolnego"/>
        <w:rPr>
          <w:lang w:val="pl-PL"/>
        </w:rPr>
      </w:pPr>
      <w:r w:rsidRPr="001C52AD">
        <w:rPr>
          <w:rStyle w:val="Pogrubienie"/>
          <w:b w:val="0"/>
          <w:color w:val="000000"/>
          <w:sz w:val="12"/>
          <w:szCs w:val="12"/>
          <w:lang w:val="pl-PL"/>
        </w:rPr>
        <w:footnoteRef/>
      </w:r>
      <w:r w:rsidRPr="001C52AD">
        <w:rPr>
          <w:rStyle w:val="Pogrubienie"/>
          <w:b w:val="0"/>
          <w:color w:val="000000"/>
          <w:sz w:val="16"/>
          <w:szCs w:val="16"/>
          <w:lang w:val="pl-PL"/>
        </w:rPr>
        <w:t xml:space="preserve"> Kontrola dostaw u Klientów firmy H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8DCC" w14:textId="77777777"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 wp14:anchorId="2E414A8B" wp14:editId="19D58B05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14:paraId="0814870E" w14:textId="77777777"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14:paraId="168DE38E" w14:textId="77777777"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14:paraId="5C5F6C4A" w14:textId="77777777"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14:paraId="53CA4B71" w14:textId="77777777"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14:paraId="12BD11DC" w14:textId="77777777" w:rsidR="004C39C7" w:rsidRPr="00744021" w:rsidRDefault="004C39C7" w:rsidP="00AC3471">
    <w:pPr>
      <w:pStyle w:val="HPInformation"/>
      <w:rPr>
        <w:lang w:val="pl-PL"/>
      </w:rPr>
    </w:pPr>
  </w:p>
  <w:p w14:paraId="7A62D64C" w14:textId="724ED8A8" w:rsidR="004C39C7" w:rsidRPr="00744021" w:rsidRDefault="00273179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42EE19" wp14:editId="755C55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2ED0F07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14:paraId="3CC41659" w14:textId="77777777"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4608C"/>
    <w:multiLevelType w:val="hybridMultilevel"/>
    <w:tmpl w:val="EAECDF5A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D6DD1"/>
    <w:multiLevelType w:val="hybridMultilevel"/>
    <w:tmpl w:val="E1F2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6">
    <w:nsid w:val="0DB9137F"/>
    <w:multiLevelType w:val="hybridMultilevel"/>
    <w:tmpl w:val="2E6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9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817B7B"/>
    <w:multiLevelType w:val="hybridMultilevel"/>
    <w:tmpl w:val="CF20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8149B"/>
    <w:multiLevelType w:val="hybridMultilevel"/>
    <w:tmpl w:val="6FF2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05357C"/>
    <w:multiLevelType w:val="multilevel"/>
    <w:tmpl w:val="B1F2010C"/>
    <w:numStyleLink w:val="bulletedlist"/>
  </w:abstractNum>
  <w:abstractNum w:abstractNumId="19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7196A"/>
    <w:multiLevelType w:val="hybridMultilevel"/>
    <w:tmpl w:val="78D85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C5495E"/>
    <w:multiLevelType w:val="hybridMultilevel"/>
    <w:tmpl w:val="D768372E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86BE7"/>
    <w:multiLevelType w:val="hybridMultilevel"/>
    <w:tmpl w:val="85384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C877B0"/>
    <w:multiLevelType w:val="hybridMultilevel"/>
    <w:tmpl w:val="E462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82755"/>
    <w:multiLevelType w:val="hybridMultilevel"/>
    <w:tmpl w:val="274264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0AF3419"/>
    <w:multiLevelType w:val="hybridMultilevel"/>
    <w:tmpl w:val="2DC08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D039C"/>
    <w:multiLevelType w:val="hybridMultilevel"/>
    <w:tmpl w:val="157E09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1796E"/>
    <w:multiLevelType w:val="hybridMultilevel"/>
    <w:tmpl w:val="7D4A2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6654F"/>
    <w:multiLevelType w:val="hybridMultilevel"/>
    <w:tmpl w:val="8580F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</w:num>
  <w:num w:numId="4">
    <w:abstractNumId w:val="5"/>
  </w:num>
  <w:num w:numId="5">
    <w:abstractNumId w:val="18"/>
  </w:num>
  <w:num w:numId="6">
    <w:abstractNumId w:val="0"/>
  </w:num>
  <w:num w:numId="7">
    <w:abstractNumId w:val="19"/>
  </w:num>
  <w:num w:numId="8">
    <w:abstractNumId w:val="24"/>
  </w:num>
  <w:num w:numId="9">
    <w:abstractNumId w:val="3"/>
  </w:num>
  <w:num w:numId="10">
    <w:abstractNumId w:val="14"/>
  </w:num>
  <w:num w:numId="11">
    <w:abstractNumId w:val="16"/>
  </w:num>
  <w:num w:numId="12">
    <w:abstractNumId w:val="9"/>
  </w:num>
  <w:num w:numId="13">
    <w:abstractNumId w:val="10"/>
  </w:num>
  <w:num w:numId="14">
    <w:abstractNumId w:val="32"/>
  </w:num>
  <w:num w:numId="15">
    <w:abstractNumId w:val="20"/>
  </w:num>
  <w:num w:numId="16">
    <w:abstractNumId w:val="12"/>
  </w:num>
  <w:num w:numId="17">
    <w:abstractNumId w:val="2"/>
  </w:num>
  <w:num w:numId="18">
    <w:abstractNumId w:val="30"/>
  </w:num>
  <w:num w:numId="19">
    <w:abstractNumId w:val="7"/>
  </w:num>
  <w:num w:numId="20">
    <w:abstractNumId w:val="11"/>
  </w:num>
  <w:num w:numId="21">
    <w:abstractNumId w:val="28"/>
  </w:num>
  <w:num w:numId="22">
    <w:abstractNumId w:val="15"/>
  </w:num>
  <w:num w:numId="23">
    <w:abstractNumId w:val="1"/>
  </w:num>
  <w:num w:numId="24">
    <w:abstractNumId w:val="17"/>
  </w:num>
  <w:num w:numId="25">
    <w:abstractNumId w:val="1"/>
  </w:num>
  <w:num w:numId="26">
    <w:abstractNumId w:val="6"/>
  </w:num>
  <w:num w:numId="27">
    <w:abstractNumId w:val="22"/>
  </w:num>
  <w:num w:numId="28">
    <w:abstractNumId w:val="25"/>
  </w:num>
  <w:num w:numId="29">
    <w:abstractNumId w:val="4"/>
  </w:num>
  <w:num w:numId="30">
    <w:abstractNumId w:val="31"/>
  </w:num>
  <w:num w:numId="31">
    <w:abstractNumId w:val="21"/>
  </w:num>
  <w:num w:numId="32">
    <w:abstractNumId w:val="27"/>
  </w:num>
  <w:num w:numId="33">
    <w:abstractNumId w:val="29"/>
  </w:num>
  <w:num w:numId="34">
    <w:abstractNumId w:val="23"/>
  </w:num>
  <w:num w:numId="35">
    <w:abstractNumId w:val="26"/>
  </w:num>
  <w:num w:numId="36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6504"/>
    <w:rsid w:val="00007F1C"/>
    <w:rsid w:val="00011FFD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0A5C"/>
    <w:rsid w:val="0002199E"/>
    <w:rsid w:val="00024BB4"/>
    <w:rsid w:val="00025B97"/>
    <w:rsid w:val="00025DE1"/>
    <w:rsid w:val="00026560"/>
    <w:rsid w:val="00026FBD"/>
    <w:rsid w:val="00027126"/>
    <w:rsid w:val="000309A3"/>
    <w:rsid w:val="00031E8D"/>
    <w:rsid w:val="00033B43"/>
    <w:rsid w:val="00034558"/>
    <w:rsid w:val="00035EBE"/>
    <w:rsid w:val="00036835"/>
    <w:rsid w:val="00041CBC"/>
    <w:rsid w:val="00041DCE"/>
    <w:rsid w:val="00043084"/>
    <w:rsid w:val="00043BEE"/>
    <w:rsid w:val="00044383"/>
    <w:rsid w:val="00044504"/>
    <w:rsid w:val="00051ECE"/>
    <w:rsid w:val="0005243A"/>
    <w:rsid w:val="00052985"/>
    <w:rsid w:val="00053245"/>
    <w:rsid w:val="0005344B"/>
    <w:rsid w:val="00053945"/>
    <w:rsid w:val="00054A00"/>
    <w:rsid w:val="0006036E"/>
    <w:rsid w:val="000603EE"/>
    <w:rsid w:val="00060A59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2C7"/>
    <w:rsid w:val="00067B35"/>
    <w:rsid w:val="0007101A"/>
    <w:rsid w:val="0007168F"/>
    <w:rsid w:val="00073159"/>
    <w:rsid w:val="00073482"/>
    <w:rsid w:val="00075569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87F93"/>
    <w:rsid w:val="00090595"/>
    <w:rsid w:val="00090599"/>
    <w:rsid w:val="0009068A"/>
    <w:rsid w:val="00090BF1"/>
    <w:rsid w:val="00092569"/>
    <w:rsid w:val="00092AB0"/>
    <w:rsid w:val="00093B77"/>
    <w:rsid w:val="00095472"/>
    <w:rsid w:val="00095991"/>
    <w:rsid w:val="0009640A"/>
    <w:rsid w:val="00097903"/>
    <w:rsid w:val="000A058B"/>
    <w:rsid w:val="000A085C"/>
    <w:rsid w:val="000A3403"/>
    <w:rsid w:val="000A3932"/>
    <w:rsid w:val="000A5512"/>
    <w:rsid w:val="000A5D88"/>
    <w:rsid w:val="000A7369"/>
    <w:rsid w:val="000A7EF9"/>
    <w:rsid w:val="000B16E7"/>
    <w:rsid w:val="000B2773"/>
    <w:rsid w:val="000B2940"/>
    <w:rsid w:val="000B2D53"/>
    <w:rsid w:val="000B417F"/>
    <w:rsid w:val="000B44C2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2AA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D7A9F"/>
    <w:rsid w:val="000E1144"/>
    <w:rsid w:val="000E265E"/>
    <w:rsid w:val="000E41D1"/>
    <w:rsid w:val="000E47E0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7A"/>
    <w:rsid w:val="000F40C7"/>
    <w:rsid w:val="000F44B6"/>
    <w:rsid w:val="000F5B3D"/>
    <w:rsid w:val="000F5E44"/>
    <w:rsid w:val="000F62EB"/>
    <w:rsid w:val="000F74E0"/>
    <w:rsid w:val="000F7832"/>
    <w:rsid w:val="000F7ADC"/>
    <w:rsid w:val="0010079B"/>
    <w:rsid w:val="00100B32"/>
    <w:rsid w:val="0010117A"/>
    <w:rsid w:val="00102222"/>
    <w:rsid w:val="00102E5F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3693"/>
    <w:rsid w:val="00114AED"/>
    <w:rsid w:val="001159FB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216A"/>
    <w:rsid w:val="0014332E"/>
    <w:rsid w:val="001452C0"/>
    <w:rsid w:val="00145309"/>
    <w:rsid w:val="0014664A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768"/>
    <w:rsid w:val="00160AF6"/>
    <w:rsid w:val="0016120D"/>
    <w:rsid w:val="00161C67"/>
    <w:rsid w:val="00164061"/>
    <w:rsid w:val="001640B6"/>
    <w:rsid w:val="001655E7"/>
    <w:rsid w:val="00165A9F"/>
    <w:rsid w:val="00167081"/>
    <w:rsid w:val="00170F64"/>
    <w:rsid w:val="0017115E"/>
    <w:rsid w:val="0017160B"/>
    <w:rsid w:val="0017180A"/>
    <w:rsid w:val="001719D8"/>
    <w:rsid w:val="00171E29"/>
    <w:rsid w:val="00171F7B"/>
    <w:rsid w:val="00173125"/>
    <w:rsid w:val="0017405A"/>
    <w:rsid w:val="00175527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431D"/>
    <w:rsid w:val="001951E0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015B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5000"/>
    <w:rsid w:val="001C52AD"/>
    <w:rsid w:val="001C5E56"/>
    <w:rsid w:val="001C5F9E"/>
    <w:rsid w:val="001C6928"/>
    <w:rsid w:val="001C772A"/>
    <w:rsid w:val="001D01DE"/>
    <w:rsid w:val="001D0B39"/>
    <w:rsid w:val="001D2B86"/>
    <w:rsid w:val="001D4797"/>
    <w:rsid w:val="001D6503"/>
    <w:rsid w:val="001D66D0"/>
    <w:rsid w:val="001D7939"/>
    <w:rsid w:val="001E196A"/>
    <w:rsid w:val="001E1EC7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2CB"/>
    <w:rsid w:val="00203E22"/>
    <w:rsid w:val="00205E66"/>
    <w:rsid w:val="002068AB"/>
    <w:rsid w:val="00207CAB"/>
    <w:rsid w:val="00210456"/>
    <w:rsid w:val="002139EA"/>
    <w:rsid w:val="00213E7C"/>
    <w:rsid w:val="00213EF5"/>
    <w:rsid w:val="002148F5"/>
    <w:rsid w:val="00214F45"/>
    <w:rsid w:val="00215043"/>
    <w:rsid w:val="002176B5"/>
    <w:rsid w:val="002200EC"/>
    <w:rsid w:val="00220512"/>
    <w:rsid w:val="00221DE4"/>
    <w:rsid w:val="002222F0"/>
    <w:rsid w:val="0022466C"/>
    <w:rsid w:val="00224F03"/>
    <w:rsid w:val="00226118"/>
    <w:rsid w:val="0022644A"/>
    <w:rsid w:val="0022649E"/>
    <w:rsid w:val="00227209"/>
    <w:rsid w:val="00227853"/>
    <w:rsid w:val="00230889"/>
    <w:rsid w:val="00231E29"/>
    <w:rsid w:val="00232AD4"/>
    <w:rsid w:val="002331A6"/>
    <w:rsid w:val="0023464C"/>
    <w:rsid w:val="00235F73"/>
    <w:rsid w:val="00236E93"/>
    <w:rsid w:val="002375BE"/>
    <w:rsid w:val="00241344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3179"/>
    <w:rsid w:val="002758E3"/>
    <w:rsid w:val="00277956"/>
    <w:rsid w:val="00277E9D"/>
    <w:rsid w:val="00280E68"/>
    <w:rsid w:val="00281098"/>
    <w:rsid w:val="0028169B"/>
    <w:rsid w:val="00282CC4"/>
    <w:rsid w:val="0028485C"/>
    <w:rsid w:val="00284D1E"/>
    <w:rsid w:val="00284FFE"/>
    <w:rsid w:val="00285CD3"/>
    <w:rsid w:val="00285F64"/>
    <w:rsid w:val="002868E1"/>
    <w:rsid w:val="00286982"/>
    <w:rsid w:val="002924F7"/>
    <w:rsid w:val="00294882"/>
    <w:rsid w:val="0029706E"/>
    <w:rsid w:val="002A060C"/>
    <w:rsid w:val="002A1825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95D"/>
    <w:rsid w:val="002C2D63"/>
    <w:rsid w:val="002C324D"/>
    <w:rsid w:val="002C36D8"/>
    <w:rsid w:val="002C4330"/>
    <w:rsid w:val="002C458C"/>
    <w:rsid w:val="002C4BA0"/>
    <w:rsid w:val="002C5541"/>
    <w:rsid w:val="002C6125"/>
    <w:rsid w:val="002C65AC"/>
    <w:rsid w:val="002C6F41"/>
    <w:rsid w:val="002C7124"/>
    <w:rsid w:val="002D0919"/>
    <w:rsid w:val="002D24DE"/>
    <w:rsid w:val="002D30E5"/>
    <w:rsid w:val="002D3106"/>
    <w:rsid w:val="002D3841"/>
    <w:rsid w:val="002D4732"/>
    <w:rsid w:val="002D6501"/>
    <w:rsid w:val="002D6A0E"/>
    <w:rsid w:val="002D75D2"/>
    <w:rsid w:val="002E052E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4FE5"/>
    <w:rsid w:val="002F689E"/>
    <w:rsid w:val="002F7F0D"/>
    <w:rsid w:val="0030072B"/>
    <w:rsid w:val="00302270"/>
    <w:rsid w:val="003035A4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38BB"/>
    <w:rsid w:val="00314038"/>
    <w:rsid w:val="00314147"/>
    <w:rsid w:val="0031430A"/>
    <w:rsid w:val="00314E93"/>
    <w:rsid w:val="00315D9C"/>
    <w:rsid w:val="00315E78"/>
    <w:rsid w:val="00316B11"/>
    <w:rsid w:val="0031746B"/>
    <w:rsid w:val="00317638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2DA"/>
    <w:rsid w:val="00330739"/>
    <w:rsid w:val="003317CE"/>
    <w:rsid w:val="003338BA"/>
    <w:rsid w:val="00334BE5"/>
    <w:rsid w:val="0033697E"/>
    <w:rsid w:val="00337752"/>
    <w:rsid w:val="00340C4D"/>
    <w:rsid w:val="0034243D"/>
    <w:rsid w:val="003429BB"/>
    <w:rsid w:val="00342F3C"/>
    <w:rsid w:val="003432BD"/>
    <w:rsid w:val="0034347C"/>
    <w:rsid w:val="00343C7D"/>
    <w:rsid w:val="003448FE"/>
    <w:rsid w:val="00345A9B"/>
    <w:rsid w:val="00346CCC"/>
    <w:rsid w:val="0035030D"/>
    <w:rsid w:val="003505AD"/>
    <w:rsid w:val="0035214A"/>
    <w:rsid w:val="003525F1"/>
    <w:rsid w:val="00352B11"/>
    <w:rsid w:val="00352B7B"/>
    <w:rsid w:val="003534F4"/>
    <w:rsid w:val="0035784B"/>
    <w:rsid w:val="003608EC"/>
    <w:rsid w:val="00360D6E"/>
    <w:rsid w:val="00361747"/>
    <w:rsid w:val="00361E1C"/>
    <w:rsid w:val="00364A39"/>
    <w:rsid w:val="003657A5"/>
    <w:rsid w:val="003662C7"/>
    <w:rsid w:val="0036641E"/>
    <w:rsid w:val="00366E65"/>
    <w:rsid w:val="00367167"/>
    <w:rsid w:val="003674FB"/>
    <w:rsid w:val="003677B7"/>
    <w:rsid w:val="00370A1F"/>
    <w:rsid w:val="003710A9"/>
    <w:rsid w:val="0037146F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1139"/>
    <w:rsid w:val="00393F4A"/>
    <w:rsid w:val="00395312"/>
    <w:rsid w:val="0039538D"/>
    <w:rsid w:val="00395403"/>
    <w:rsid w:val="003954D3"/>
    <w:rsid w:val="00395727"/>
    <w:rsid w:val="00395DEC"/>
    <w:rsid w:val="00396BFF"/>
    <w:rsid w:val="003970A6"/>
    <w:rsid w:val="003A068F"/>
    <w:rsid w:val="003A1E83"/>
    <w:rsid w:val="003A6B47"/>
    <w:rsid w:val="003A76BB"/>
    <w:rsid w:val="003B0F31"/>
    <w:rsid w:val="003B1DCB"/>
    <w:rsid w:val="003B2052"/>
    <w:rsid w:val="003B30C2"/>
    <w:rsid w:val="003B3ECE"/>
    <w:rsid w:val="003B4377"/>
    <w:rsid w:val="003B4A2E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10D9"/>
    <w:rsid w:val="003F2450"/>
    <w:rsid w:val="003F313D"/>
    <w:rsid w:val="003F4CFC"/>
    <w:rsid w:val="003F4FB3"/>
    <w:rsid w:val="003F5C42"/>
    <w:rsid w:val="003F5D52"/>
    <w:rsid w:val="003F6229"/>
    <w:rsid w:val="00400708"/>
    <w:rsid w:val="00402D42"/>
    <w:rsid w:val="00404CEC"/>
    <w:rsid w:val="00404F1B"/>
    <w:rsid w:val="00406B7E"/>
    <w:rsid w:val="00406FA0"/>
    <w:rsid w:val="004073FB"/>
    <w:rsid w:val="00407747"/>
    <w:rsid w:val="00412447"/>
    <w:rsid w:val="00413287"/>
    <w:rsid w:val="004133B5"/>
    <w:rsid w:val="00414A3F"/>
    <w:rsid w:val="00414E1C"/>
    <w:rsid w:val="004153F3"/>
    <w:rsid w:val="00416181"/>
    <w:rsid w:val="004179CD"/>
    <w:rsid w:val="00417D6E"/>
    <w:rsid w:val="00417EA9"/>
    <w:rsid w:val="00420B87"/>
    <w:rsid w:val="00421A98"/>
    <w:rsid w:val="00421AD6"/>
    <w:rsid w:val="00422CFD"/>
    <w:rsid w:val="004233FC"/>
    <w:rsid w:val="00425945"/>
    <w:rsid w:val="00427AFA"/>
    <w:rsid w:val="00427D67"/>
    <w:rsid w:val="004308D4"/>
    <w:rsid w:val="00430CA9"/>
    <w:rsid w:val="00431049"/>
    <w:rsid w:val="00431A54"/>
    <w:rsid w:val="004320A5"/>
    <w:rsid w:val="004349E0"/>
    <w:rsid w:val="0043543E"/>
    <w:rsid w:val="00435CA2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67A68"/>
    <w:rsid w:val="004708C5"/>
    <w:rsid w:val="004724E1"/>
    <w:rsid w:val="004735C2"/>
    <w:rsid w:val="004776A4"/>
    <w:rsid w:val="00480012"/>
    <w:rsid w:val="0048179D"/>
    <w:rsid w:val="00482BF2"/>
    <w:rsid w:val="00482E45"/>
    <w:rsid w:val="00483B4C"/>
    <w:rsid w:val="00483E3B"/>
    <w:rsid w:val="004916CA"/>
    <w:rsid w:val="00491B12"/>
    <w:rsid w:val="0049392D"/>
    <w:rsid w:val="0049408E"/>
    <w:rsid w:val="004941D6"/>
    <w:rsid w:val="00496014"/>
    <w:rsid w:val="004A079B"/>
    <w:rsid w:val="004A0F53"/>
    <w:rsid w:val="004A1BB6"/>
    <w:rsid w:val="004A3590"/>
    <w:rsid w:val="004A36A5"/>
    <w:rsid w:val="004A3A6F"/>
    <w:rsid w:val="004A45E9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002"/>
    <w:rsid w:val="004F6F5F"/>
    <w:rsid w:val="004F7725"/>
    <w:rsid w:val="00500FDA"/>
    <w:rsid w:val="005012A4"/>
    <w:rsid w:val="00502E7C"/>
    <w:rsid w:val="00503FF4"/>
    <w:rsid w:val="00506050"/>
    <w:rsid w:val="00507849"/>
    <w:rsid w:val="00507C56"/>
    <w:rsid w:val="00510A5A"/>
    <w:rsid w:val="00510F0F"/>
    <w:rsid w:val="005115C0"/>
    <w:rsid w:val="00511750"/>
    <w:rsid w:val="00512818"/>
    <w:rsid w:val="005145E8"/>
    <w:rsid w:val="00516098"/>
    <w:rsid w:val="00517347"/>
    <w:rsid w:val="00517B46"/>
    <w:rsid w:val="005209C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1E9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6709"/>
    <w:rsid w:val="005370DD"/>
    <w:rsid w:val="00537781"/>
    <w:rsid w:val="00540711"/>
    <w:rsid w:val="00541666"/>
    <w:rsid w:val="00541C36"/>
    <w:rsid w:val="00542BD0"/>
    <w:rsid w:val="005440A2"/>
    <w:rsid w:val="00544276"/>
    <w:rsid w:val="005453D8"/>
    <w:rsid w:val="00546A6A"/>
    <w:rsid w:val="00547630"/>
    <w:rsid w:val="00550444"/>
    <w:rsid w:val="00550721"/>
    <w:rsid w:val="00550C3D"/>
    <w:rsid w:val="00551A62"/>
    <w:rsid w:val="005529A2"/>
    <w:rsid w:val="0055485B"/>
    <w:rsid w:val="0055495A"/>
    <w:rsid w:val="005552A1"/>
    <w:rsid w:val="00555604"/>
    <w:rsid w:val="00555B8B"/>
    <w:rsid w:val="00556163"/>
    <w:rsid w:val="005579B2"/>
    <w:rsid w:val="00560A29"/>
    <w:rsid w:val="00561784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28E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5154"/>
    <w:rsid w:val="00596251"/>
    <w:rsid w:val="00596BDC"/>
    <w:rsid w:val="00597598"/>
    <w:rsid w:val="005A0550"/>
    <w:rsid w:val="005A07CC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C24"/>
    <w:rsid w:val="005B17C9"/>
    <w:rsid w:val="005B211F"/>
    <w:rsid w:val="005B3297"/>
    <w:rsid w:val="005B4435"/>
    <w:rsid w:val="005B4F57"/>
    <w:rsid w:val="005B5A42"/>
    <w:rsid w:val="005B5F1E"/>
    <w:rsid w:val="005B66EB"/>
    <w:rsid w:val="005C0035"/>
    <w:rsid w:val="005C0BBA"/>
    <w:rsid w:val="005C11FD"/>
    <w:rsid w:val="005C1B8A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1D4C"/>
    <w:rsid w:val="005D250E"/>
    <w:rsid w:val="005D34DC"/>
    <w:rsid w:val="005D37C6"/>
    <w:rsid w:val="005D3B3B"/>
    <w:rsid w:val="005D4C8F"/>
    <w:rsid w:val="005D5DC3"/>
    <w:rsid w:val="005D6AD4"/>
    <w:rsid w:val="005D6C51"/>
    <w:rsid w:val="005D6D6A"/>
    <w:rsid w:val="005D7D9F"/>
    <w:rsid w:val="005E1064"/>
    <w:rsid w:val="005E1979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350D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570"/>
    <w:rsid w:val="006048CB"/>
    <w:rsid w:val="00604D15"/>
    <w:rsid w:val="00605B54"/>
    <w:rsid w:val="0060746B"/>
    <w:rsid w:val="0060747C"/>
    <w:rsid w:val="006074A3"/>
    <w:rsid w:val="00610CD3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13D"/>
    <w:rsid w:val="006344D6"/>
    <w:rsid w:val="00634791"/>
    <w:rsid w:val="00634A7B"/>
    <w:rsid w:val="006351FE"/>
    <w:rsid w:val="0063636C"/>
    <w:rsid w:val="00636531"/>
    <w:rsid w:val="0064040F"/>
    <w:rsid w:val="00641403"/>
    <w:rsid w:val="0064328B"/>
    <w:rsid w:val="00645B0A"/>
    <w:rsid w:val="00645DA0"/>
    <w:rsid w:val="00647DCC"/>
    <w:rsid w:val="006518F3"/>
    <w:rsid w:val="0065209A"/>
    <w:rsid w:val="00655A75"/>
    <w:rsid w:val="006561E3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0073"/>
    <w:rsid w:val="00681878"/>
    <w:rsid w:val="006837E2"/>
    <w:rsid w:val="006841A9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6569"/>
    <w:rsid w:val="006A707D"/>
    <w:rsid w:val="006A772E"/>
    <w:rsid w:val="006B00D1"/>
    <w:rsid w:val="006B14F1"/>
    <w:rsid w:val="006B3950"/>
    <w:rsid w:val="006B5392"/>
    <w:rsid w:val="006B5C7F"/>
    <w:rsid w:val="006B67C2"/>
    <w:rsid w:val="006B69AE"/>
    <w:rsid w:val="006B6FE3"/>
    <w:rsid w:val="006C02C3"/>
    <w:rsid w:val="006C1580"/>
    <w:rsid w:val="006C2374"/>
    <w:rsid w:val="006C2E17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8C6"/>
    <w:rsid w:val="006D6AA8"/>
    <w:rsid w:val="006D7F8C"/>
    <w:rsid w:val="006E23DD"/>
    <w:rsid w:val="006E25A2"/>
    <w:rsid w:val="006E27DA"/>
    <w:rsid w:val="006E2968"/>
    <w:rsid w:val="006E3AB3"/>
    <w:rsid w:val="006E49DB"/>
    <w:rsid w:val="006E4F7F"/>
    <w:rsid w:val="006E5BC1"/>
    <w:rsid w:val="006E5DB7"/>
    <w:rsid w:val="006E691C"/>
    <w:rsid w:val="006E69E2"/>
    <w:rsid w:val="006E7779"/>
    <w:rsid w:val="006E77FD"/>
    <w:rsid w:val="006F1537"/>
    <w:rsid w:val="006F27BD"/>
    <w:rsid w:val="006F3936"/>
    <w:rsid w:val="006F3DB4"/>
    <w:rsid w:val="006F5077"/>
    <w:rsid w:val="006F559C"/>
    <w:rsid w:val="00701A8B"/>
    <w:rsid w:val="00702215"/>
    <w:rsid w:val="0070442B"/>
    <w:rsid w:val="00705C44"/>
    <w:rsid w:val="00705E63"/>
    <w:rsid w:val="0070660E"/>
    <w:rsid w:val="007071D8"/>
    <w:rsid w:val="0071033D"/>
    <w:rsid w:val="00711015"/>
    <w:rsid w:val="0071157B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63C0"/>
    <w:rsid w:val="00736E32"/>
    <w:rsid w:val="0073714D"/>
    <w:rsid w:val="007374B4"/>
    <w:rsid w:val="00737FC3"/>
    <w:rsid w:val="00741228"/>
    <w:rsid w:val="00741C6D"/>
    <w:rsid w:val="007427A9"/>
    <w:rsid w:val="007427D6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510D6"/>
    <w:rsid w:val="007516C0"/>
    <w:rsid w:val="00754CF8"/>
    <w:rsid w:val="00755074"/>
    <w:rsid w:val="00755CCC"/>
    <w:rsid w:val="00755DDA"/>
    <w:rsid w:val="00760740"/>
    <w:rsid w:val="00760E3B"/>
    <w:rsid w:val="00761627"/>
    <w:rsid w:val="007619D2"/>
    <w:rsid w:val="00761E9D"/>
    <w:rsid w:val="00762D17"/>
    <w:rsid w:val="00762FCC"/>
    <w:rsid w:val="007631A7"/>
    <w:rsid w:val="00764992"/>
    <w:rsid w:val="007663F2"/>
    <w:rsid w:val="00767440"/>
    <w:rsid w:val="00767E65"/>
    <w:rsid w:val="00770B32"/>
    <w:rsid w:val="00770D5F"/>
    <w:rsid w:val="00772251"/>
    <w:rsid w:val="0077229E"/>
    <w:rsid w:val="00772465"/>
    <w:rsid w:val="007735C9"/>
    <w:rsid w:val="00773B8A"/>
    <w:rsid w:val="00773E3A"/>
    <w:rsid w:val="00775577"/>
    <w:rsid w:val="00775756"/>
    <w:rsid w:val="00775A9F"/>
    <w:rsid w:val="007768ED"/>
    <w:rsid w:val="007809DE"/>
    <w:rsid w:val="00781344"/>
    <w:rsid w:val="00782E94"/>
    <w:rsid w:val="00785175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34E4"/>
    <w:rsid w:val="00794DF1"/>
    <w:rsid w:val="007955D9"/>
    <w:rsid w:val="007961AE"/>
    <w:rsid w:val="007976AB"/>
    <w:rsid w:val="007A219A"/>
    <w:rsid w:val="007A234B"/>
    <w:rsid w:val="007A3D1A"/>
    <w:rsid w:val="007A4142"/>
    <w:rsid w:val="007A46EE"/>
    <w:rsid w:val="007A4F14"/>
    <w:rsid w:val="007A5537"/>
    <w:rsid w:val="007A6594"/>
    <w:rsid w:val="007A65AD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ADD"/>
    <w:rsid w:val="007B6B1E"/>
    <w:rsid w:val="007C072D"/>
    <w:rsid w:val="007C0751"/>
    <w:rsid w:val="007C09A0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61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CEC"/>
    <w:rsid w:val="007F2E27"/>
    <w:rsid w:val="007F2E28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0BA2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11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547F"/>
    <w:rsid w:val="00835AA7"/>
    <w:rsid w:val="008375B4"/>
    <w:rsid w:val="00837EDD"/>
    <w:rsid w:val="00841B3C"/>
    <w:rsid w:val="00842411"/>
    <w:rsid w:val="008439A5"/>
    <w:rsid w:val="00845CD2"/>
    <w:rsid w:val="008462D3"/>
    <w:rsid w:val="00846734"/>
    <w:rsid w:val="008472C4"/>
    <w:rsid w:val="00851BFA"/>
    <w:rsid w:val="00856165"/>
    <w:rsid w:val="00856BFC"/>
    <w:rsid w:val="008570A6"/>
    <w:rsid w:val="008572B7"/>
    <w:rsid w:val="00857DA0"/>
    <w:rsid w:val="00861627"/>
    <w:rsid w:val="00862D52"/>
    <w:rsid w:val="0086430E"/>
    <w:rsid w:val="008645AA"/>
    <w:rsid w:val="00867289"/>
    <w:rsid w:val="008672C4"/>
    <w:rsid w:val="00867359"/>
    <w:rsid w:val="00867D5D"/>
    <w:rsid w:val="008728A4"/>
    <w:rsid w:val="00872972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9676D"/>
    <w:rsid w:val="00897B22"/>
    <w:rsid w:val="008A07DC"/>
    <w:rsid w:val="008A1655"/>
    <w:rsid w:val="008A1BC3"/>
    <w:rsid w:val="008A2137"/>
    <w:rsid w:val="008A2417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2DD"/>
    <w:rsid w:val="008B489C"/>
    <w:rsid w:val="008B4E61"/>
    <w:rsid w:val="008B5229"/>
    <w:rsid w:val="008B57A4"/>
    <w:rsid w:val="008B61AE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841"/>
    <w:rsid w:val="008E2B3E"/>
    <w:rsid w:val="008E403C"/>
    <w:rsid w:val="008E4C32"/>
    <w:rsid w:val="008E50B9"/>
    <w:rsid w:val="008E56F3"/>
    <w:rsid w:val="008E5A83"/>
    <w:rsid w:val="008E7AA7"/>
    <w:rsid w:val="008E7C0D"/>
    <w:rsid w:val="008F1722"/>
    <w:rsid w:val="008F337D"/>
    <w:rsid w:val="008F42DE"/>
    <w:rsid w:val="008F58E4"/>
    <w:rsid w:val="008F6086"/>
    <w:rsid w:val="00900F29"/>
    <w:rsid w:val="00901968"/>
    <w:rsid w:val="009035AC"/>
    <w:rsid w:val="00904ACC"/>
    <w:rsid w:val="00905146"/>
    <w:rsid w:val="0090545E"/>
    <w:rsid w:val="009061BD"/>
    <w:rsid w:val="00906C22"/>
    <w:rsid w:val="0090764F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66E9"/>
    <w:rsid w:val="00926D84"/>
    <w:rsid w:val="00927033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162C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7D76"/>
    <w:rsid w:val="00962396"/>
    <w:rsid w:val="00964728"/>
    <w:rsid w:val="00965114"/>
    <w:rsid w:val="00966A89"/>
    <w:rsid w:val="00970B1E"/>
    <w:rsid w:val="00972F41"/>
    <w:rsid w:val="00973CAF"/>
    <w:rsid w:val="00976B06"/>
    <w:rsid w:val="00976D94"/>
    <w:rsid w:val="009773F2"/>
    <w:rsid w:val="0097792E"/>
    <w:rsid w:val="0098457B"/>
    <w:rsid w:val="009846E4"/>
    <w:rsid w:val="00987A7A"/>
    <w:rsid w:val="00987D97"/>
    <w:rsid w:val="009904CA"/>
    <w:rsid w:val="00990FF9"/>
    <w:rsid w:val="00991AC2"/>
    <w:rsid w:val="00992436"/>
    <w:rsid w:val="00992F85"/>
    <w:rsid w:val="00993E21"/>
    <w:rsid w:val="00996EDE"/>
    <w:rsid w:val="00997560"/>
    <w:rsid w:val="009977EF"/>
    <w:rsid w:val="0099788E"/>
    <w:rsid w:val="009A004B"/>
    <w:rsid w:val="009A1079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3D74"/>
    <w:rsid w:val="009C44C7"/>
    <w:rsid w:val="009C7505"/>
    <w:rsid w:val="009D048F"/>
    <w:rsid w:val="009D049D"/>
    <w:rsid w:val="009D0A3E"/>
    <w:rsid w:val="009D0A9B"/>
    <w:rsid w:val="009D2E6E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95B"/>
    <w:rsid w:val="009E6D9E"/>
    <w:rsid w:val="009E78F5"/>
    <w:rsid w:val="009F0CD1"/>
    <w:rsid w:val="009F123D"/>
    <w:rsid w:val="009F2814"/>
    <w:rsid w:val="009F311C"/>
    <w:rsid w:val="009F380C"/>
    <w:rsid w:val="009F39E3"/>
    <w:rsid w:val="009F3A5F"/>
    <w:rsid w:val="009F4244"/>
    <w:rsid w:val="009F56C0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C35"/>
    <w:rsid w:val="00A14EEF"/>
    <w:rsid w:val="00A154CE"/>
    <w:rsid w:val="00A15B60"/>
    <w:rsid w:val="00A16DE8"/>
    <w:rsid w:val="00A17771"/>
    <w:rsid w:val="00A21BF4"/>
    <w:rsid w:val="00A22A8F"/>
    <w:rsid w:val="00A24AD7"/>
    <w:rsid w:val="00A25B64"/>
    <w:rsid w:val="00A26031"/>
    <w:rsid w:val="00A301A8"/>
    <w:rsid w:val="00A3030D"/>
    <w:rsid w:val="00A30A95"/>
    <w:rsid w:val="00A31F9C"/>
    <w:rsid w:val="00A34045"/>
    <w:rsid w:val="00A340D7"/>
    <w:rsid w:val="00A34D63"/>
    <w:rsid w:val="00A34E7E"/>
    <w:rsid w:val="00A36B06"/>
    <w:rsid w:val="00A37734"/>
    <w:rsid w:val="00A37B74"/>
    <w:rsid w:val="00A40142"/>
    <w:rsid w:val="00A40DBC"/>
    <w:rsid w:val="00A4231A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9D8"/>
    <w:rsid w:val="00A56AC4"/>
    <w:rsid w:val="00A5739B"/>
    <w:rsid w:val="00A60EC6"/>
    <w:rsid w:val="00A61897"/>
    <w:rsid w:val="00A620B7"/>
    <w:rsid w:val="00A62A42"/>
    <w:rsid w:val="00A632BF"/>
    <w:rsid w:val="00A63B7F"/>
    <w:rsid w:val="00A65C3A"/>
    <w:rsid w:val="00A67A37"/>
    <w:rsid w:val="00A70C7B"/>
    <w:rsid w:val="00A7158B"/>
    <w:rsid w:val="00A71614"/>
    <w:rsid w:val="00A71CA1"/>
    <w:rsid w:val="00A72383"/>
    <w:rsid w:val="00A723D1"/>
    <w:rsid w:val="00A72AFF"/>
    <w:rsid w:val="00A73AEC"/>
    <w:rsid w:val="00A740BD"/>
    <w:rsid w:val="00A74A58"/>
    <w:rsid w:val="00A74DC2"/>
    <w:rsid w:val="00A76954"/>
    <w:rsid w:val="00A7784A"/>
    <w:rsid w:val="00A8007F"/>
    <w:rsid w:val="00A80C2B"/>
    <w:rsid w:val="00A8177C"/>
    <w:rsid w:val="00A82927"/>
    <w:rsid w:val="00A85A2D"/>
    <w:rsid w:val="00A87A39"/>
    <w:rsid w:val="00A90BDE"/>
    <w:rsid w:val="00A9197D"/>
    <w:rsid w:val="00A953ED"/>
    <w:rsid w:val="00A96103"/>
    <w:rsid w:val="00A97654"/>
    <w:rsid w:val="00AA06A2"/>
    <w:rsid w:val="00AA16C3"/>
    <w:rsid w:val="00AA16FD"/>
    <w:rsid w:val="00AA1993"/>
    <w:rsid w:val="00AA2EEF"/>
    <w:rsid w:val="00AA4039"/>
    <w:rsid w:val="00AA4239"/>
    <w:rsid w:val="00AA4F08"/>
    <w:rsid w:val="00AA6AF0"/>
    <w:rsid w:val="00AB29A0"/>
    <w:rsid w:val="00AB2EB6"/>
    <w:rsid w:val="00AB3B79"/>
    <w:rsid w:val="00AB4089"/>
    <w:rsid w:val="00AB44A6"/>
    <w:rsid w:val="00AB4801"/>
    <w:rsid w:val="00AB61E3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53E0"/>
    <w:rsid w:val="00AC65FE"/>
    <w:rsid w:val="00AC7829"/>
    <w:rsid w:val="00AD0D51"/>
    <w:rsid w:val="00AD4217"/>
    <w:rsid w:val="00AD5E0E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A01"/>
    <w:rsid w:val="00AF3E09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6B8D"/>
    <w:rsid w:val="00B07DF8"/>
    <w:rsid w:val="00B1027D"/>
    <w:rsid w:val="00B11565"/>
    <w:rsid w:val="00B13F11"/>
    <w:rsid w:val="00B142B1"/>
    <w:rsid w:val="00B148A7"/>
    <w:rsid w:val="00B15049"/>
    <w:rsid w:val="00B15510"/>
    <w:rsid w:val="00B156B4"/>
    <w:rsid w:val="00B15B6C"/>
    <w:rsid w:val="00B16BDC"/>
    <w:rsid w:val="00B175F6"/>
    <w:rsid w:val="00B20260"/>
    <w:rsid w:val="00B206CC"/>
    <w:rsid w:val="00B209FB"/>
    <w:rsid w:val="00B21462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262B"/>
    <w:rsid w:val="00B33A8F"/>
    <w:rsid w:val="00B33C8C"/>
    <w:rsid w:val="00B344D8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5D4D"/>
    <w:rsid w:val="00B676B7"/>
    <w:rsid w:val="00B67815"/>
    <w:rsid w:val="00B70B21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907D9"/>
    <w:rsid w:val="00B90EFD"/>
    <w:rsid w:val="00B91506"/>
    <w:rsid w:val="00B91A27"/>
    <w:rsid w:val="00B9603E"/>
    <w:rsid w:val="00B96CAA"/>
    <w:rsid w:val="00BA0321"/>
    <w:rsid w:val="00BA0594"/>
    <w:rsid w:val="00BA0AA6"/>
    <w:rsid w:val="00BA0ECE"/>
    <w:rsid w:val="00BA1E04"/>
    <w:rsid w:val="00BA2226"/>
    <w:rsid w:val="00BA3163"/>
    <w:rsid w:val="00BA45C8"/>
    <w:rsid w:val="00BA5950"/>
    <w:rsid w:val="00BA78F1"/>
    <w:rsid w:val="00BA7906"/>
    <w:rsid w:val="00BB12B3"/>
    <w:rsid w:val="00BB5B36"/>
    <w:rsid w:val="00BB6F2C"/>
    <w:rsid w:val="00BB702B"/>
    <w:rsid w:val="00BB75D5"/>
    <w:rsid w:val="00BB7EF3"/>
    <w:rsid w:val="00BC0928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2878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32C"/>
    <w:rsid w:val="00BF5F9C"/>
    <w:rsid w:val="00BF6DD1"/>
    <w:rsid w:val="00C0128B"/>
    <w:rsid w:val="00C026C9"/>
    <w:rsid w:val="00C02E2A"/>
    <w:rsid w:val="00C04249"/>
    <w:rsid w:val="00C0597A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4B26"/>
    <w:rsid w:val="00C15982"/>
    <w:rsid w:val="00C1729F"/>
    <w:rsid w:val="00C17454"/>
    <w:rsid w:val="00C21093"/>
    <w:rsid w:val="00C22835"/>
    <w:rsid w:val="00C229DE"/>
    <w:rsid w:val="00C266C9"/>
    <w:rsid w:val="00C303E1"/>
    <w:rsid w:val="00C323BA"/>
    <w:rsid w:val="00C32CD2"/>
    <w:rsid w:val="00C334CF"/>
    <w:rsid w:val="00C33A4A"/>
    <w:rsid w:val="00C34B15"/>
    <w:rsid w:val="00C34CD2"/>
    <w:rsid w:val="00C3555A"/>
    <w:rsid w:val="00C36250"/>
    <w:rsid w:val="00C36FD2"/>
    <w:rsid w:val="00C453BB"/>
    <w:rsid w:val="00C46D6D"/>
    <w:rsid w:val="00C4710A"/>
    <w:rsid w:val="00C47C41"/>
    <w:rsid w:val="00C47EED"/>
    <w:rsid w:val="00C53CB0"/>
    <w:rsid w:val="00C5420B"/>
    <w:rsid w:val="00C54ECF"/>
    <w:rsid w:val="00C55650"/>
    <w:rsid w:val="00C55725"/>
    <w:rsid w:val="00C55AE9"/>
    <w:rsid w:val="00C55B8E"/>
    <w:rsid w:val="00C572FB"/>
    <w:rsid w:val="00C6140E"/>
    <w:rsid w:val="00C62731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04E4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6F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4559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3AD9"/>
    <w:rsid w:val="00CC4148"/>
    <w:rsid w:val="00CC41B6"/>
    <w:rsid w:val="00CC46C9"/>
    <w:rsid w:val="00CC4860"/>
    <w:rsid w:val="00CC5C1A"/>
    <w:rsid w:val="00CC7739"/>
    <w:rsid w:val="00CD19CF"/>
    <w:rsid w:val="00CD2E73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5299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1295"/>
    <w:rsid w:val="00D234A7"/>
    <w:rsid w:val="00D23CBF"/>
    <w:rsid w:val="00D24528"/>
    <w:rsid w:val="00D24FA3"/>
    <w:rsid w:val="00D2664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4E32"/>
    <w:rsid w:val="00D3787A"/>
    <w:rsid w:val="00D37E83"/>
    <w:rsid w:val="00D37E98"/>
    <w:rsid w:val="00D37EAE"/>
    <w:rsid w:val="00D40251"/>
    <w:rsid w:val="00D40FAD"/>
    <w:rsid w:val="00D41500"/>
    <w:rsid w:val="00D420C3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769"/>
    <w:rsid w:val="00D54058"/>
    <w:rsid w:val="00D555AF"/>
    <w:rsid w:val="00D55667"/>
    <w:rsid w:val="00D60968"/>
    <w:rsid w:val="00D61663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6BDC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3F"/>
    <w:rsid w:val="00DA11F2"/>
    <w:rsid w:val="00DA13A4"/>
    <w:rsid w:val="00DA1759"/>
    <w:rsid w:val="00DA23A2"/>
    <w:rsid w:val="00DA25E6"/>
    <w:rsid w:val="00DA3347"/>
    <w:rsid w:val="00DA4512"/>
    <w:rsid w:val="00DA459C"/>
    <w:rsid w:val="00DA5312"/>
    <w:rsid w:val="00DA54B3"/>
    <w:rsid w:val="00DA70E1"/>
    <w:rsid w:val="00DA70E3"/>
    <w:rsid w:val="00DA738E"/>
    <w:rsid w:val="00DA7A29"/>
    <w:rsid w:val="00DB043E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2E39"/>
    <w:rsid w:val="00DC3995"/>
    <w:rsid w:val="00DC3CD2"/>
    <w:rsid w:val="00DC3F6A"/>
    <w:rsid w:val="00DC4FA7"/>
    <w:rsid w:val="00DC5474"/>
    <w:rsid w:val="00DC5783"/>
    <w:rsid w:val="00DC5DCB"/>
    <w:rsid w:val="00DC664F"/>
    <w:rsid w:val="00DC7BC6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6F3E"/>
    <w:rsid w:val="00DE072E"/>
    <w:rsid w:val="00DE09D6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3B98"/>
    <w:rsid w:val="00E04159"/>
    <w:rsid w:val="00E04519"/>
    <w:rsid w:val="00E0492C"/>
    <w:rsid w:val="00E056A1"/>
    <w:rsid w:val="00E05F4C"/>
    <w:rsid w:val="00E06193"/>
    <w:rsid w:val="00E0645D"/>
    <w:rsid w:val="00E0745E"/>
    <w:rsid w:val="00E076F4"/>
    <w:rsid w:val="00E07B2F"/>
    <w:rsid w:val="00E10657"/>
    <w:rsid w:val="00E10EB9"/>
    <w:rsid w:val="00E12850"/>
    <w:rsid w:val="00E12DC7"/>
    <w:rsid w:val="00E1355A"/>
    <w:rsid w:val="00E135BD"/>
    <w:rsid w:val="00E1375C"/>
    <w:rsid w:val="00E15526"/>
    <w:rsid w:val="00E158E7"/>
    <w:rsid w:val="00E159C3"/>
    <w:rsid w:val="00E16B7A"/>
    <w:rsid w:val="00E17FE3"/>
    <w:rsid w:val="00E20EE0"/>
    <w:rsid w:val="00E213F0"/>
    <w:rsid w:val="00E215AC"/>
    <w:rsid w:val="00E244B9"/>
    <w:rsid w:val="00E24AA9"/>
    <w:rsid w:val="00E25448"/>
    <w:rsid w:val="00E2622C"/>
    <w:rsid w:val="00E26381"/>
    <w:rsid w:val="00E26630"/>
    <w:rsid w:val="00E26704"/>
    <w:rsid w:val="00E27439"/>
    <w:rsid w:val="00E3061A"/>
    <w:rsid w:val="00E32164"/>
    <w:rsid w:val="00E327B1"/>
    <w:rsid w:val="00E338DA"/>
    <w:rsid w:val="00E33C3B"/>
    <w:rsid w:val="00E33CA1"/>
    <w:rsid w:val="00E340F7"/>
    <w:rsid w:val="00E35D9C"/>
    <w:rsid w:val="00E365E9"/>
    <w:rsid w:val="00E372A9"/>
    <w:rsid w:val="00E40668"/>
    <w:rsid w:val="00E41E99"/>
    <w:rsid w:val="00E41F4F"/>
    <w:rsid w:val="00E42943"/>
    <w:rsid w:val="00E4306A"/>
    <w:rsid w:val="00E433E6"/>
    <w:rsid w:val="00E442E6"/>
    <w:rsid w:val="00E443FF"/>
    <w:rsid w:val="00E44840"/>
    <w:rsid w:val="00E44DFA"/>
    <w:rsid w:val="00E44ED3"/>
    <w:rsid w:val="00E45E27"/>
    <w:rsid w:val="00E45FDC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330"/>
    <w:rsid w:val="00E62564"/>
    <w:rsid w:val="00E627E0"/>
    <w:rsid w:val="00E642DE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58F8"/>
    <w:rsid w:val="00E76419"/>
    <w:rsid w:val="00E76654"/>
    <w:rsid w:val="00E8491D"/>
    <w:rsid w:val="00E84EF5"/>
    <w:rsid w:val="00E870DF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368C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296B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02"/>
    <w:rsid w:val="00EF5AB8"/>
    <w:rsid w:val="00EF62E8"/>
    <w:rsid w:val="00EF6E46"/>
    <w:rsid w:val="00EF7070"/>
    <w:rsid w:val="00EF70A3"/>
    <w:rsid w:val="00EF7793"/>
    <w:rsid w:val="00F00075"/>
    <w:rsid w:val="00F0086E"/>
    <w:rsid w:val="00F00A40"/>
    <w:rsid w:val="00F0194D"/>
    <w:rsid w:val="00F03178"/>
    <w:rsid w:val="00F044B9"/>
    <w:rsid w:val="00F0494C"/>
    <w:rsid w:val="00F04B8F"/>
    <w:rsid w:val="00F05D97"/>
    <w:rsid w:val="00F07420"/>
    <w:rsid w:val="00F07518"/>
    <w:rsid w:val="00F10CA2"/>
    <w:rsid w:val="00F11FC7"/>
    <w:rsid w:val="00F13309"/>
    <w:rsid w:val="00F1515F"/>
    <w:rsid w:val="00F16A4C"/>
    <w:rsid w:val="00F20165"/>
    <w:rsid w:val="00F2075A"/>
    <w:rsid w:val="00F2076B"/>
    <w:rsid w:val="00F21ACD"/>
    <w:rsid w:val="00F22D16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2423"/>
    <w:rsid w:val="00F735EB"/>
    <w:rsid w:val="00F73647"/>
    <w:rsid w:val="00F74C40"/>
    <w:rsid w:val="00F7583A"/>
    <w:rsid w:val="00F776E9"/>
    <w:rsid w:val="00F80279"/>
    <w:rsid w:val="00F81121"/>
    <w:rsid w:val="00F81AF3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3767"/>
    <w:rsid w:val="00F9418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0E91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62B"/>
    <w:rsid w:val="00FC273D"/>
    <w:rsid w:val="00FC28D4"/>
    <w:rsid w:val="00FC2BAD"/>
    <w:rsid w:val="00FC2D89"/>
    <w:rsid w:val="00FC37D1"/>
    <w:rsid w:val="00FC3BB6"/>
    <w:rsid w:val="00FC436F"/>
    <w:rsid w:val="00FC5E58"/>
    <w:rsid w:val="00FC6669"/>
    <w:rsid w:val="00FC7415"/>
    <w:rsid w:val="00FC76CD"/>
    <w:rsid w:val="00FC7A84"/>
    <w:rsid w:val="00FD0459"/>
    <w:rsid w:val="00FD1DAC"/>
    <w:rsid w:val="00FD1E61"/>
    <w:rsid w:val="00FD2513"/>
    <w:rsid w:val="00FD3079"/>
    <w:rsid w:val="00FD4CCA"/>
    <w:rsid w:val="00FD5581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36A3"/>
    <w:rsid w:val="00FF4102"/>
    <w:rsid w:val="00FF4123"/>
    <w:rsid w:val="00FF4292"/>
    <w:rsid w:val="00FF4400"/>
    <w:rsid w:val="00FF44B1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9E9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A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A6A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,?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uiPriority w:val="99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qFormat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1A8B"/>
    <w:rPr>
      <w:rFonts w:asciiTheme="majorHAnsi" w:eastAsiaTheme="majorEastAsia" w:hAnsiTheme="majorHAnsi" w:cstheme="majorBidi"/>
      <w:color w:val="004A6A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1A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A6A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,?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uiPriority w:val="99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qFormat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1A8B"/>
    <w:rPr>
      <w:rFonts w:asciiTheme="majorHAnsi" w:eastAsiaTheme="majorEastAsia" w:hAnsiTheme="majorHAnsi" w:cstheme="majorBidi"/>
      <w:color w:val="004A6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p.pl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19B5-A200-4A52-BAEE-54635BE0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.dotx</Template>
  <TotalTime>7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27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5</cp:revision>
  <cp:lastPrinted>2019-12-17T12:38:00Z</cp:lastPrinted>
  <dcterms:created xsi:type="dcterms:W3CDTF">2020-01-15T12:26:00Z</dcterms:created>
  <dcterms:modified xsi:type="dcterms:W3CDTF">2020-01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